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MON_1481484499"/>
    <w:bookmarkEnd w:id="0"/>
    <w:p w14:paraId="3A7CE0FC" w14:textId="12050CC5" w:rsidR="00F73806" w:rsidRDefault="00DF2142" w:rsidP="0016211D">
      <w:pPr>
        <w:jc w:val="center"/>
      </w:pPr>
      <w:r>
        <w:object w:dxaOrig="18721" w:dyaOrig="9823" w14:anchorId="3A7CE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3pt;height:408pt" o:ole="">
            <v:imagedata r:id="rId8" o:title=""/>
          </v:shape>
          <o:OLEObject Type="Embed" ProgID="Excel.Sheet.12" ShapeID="_x0000_i1025" DrawAspect="Content" ObjectID="_1648631990" r:id="rId9"/>
        </w:object>
      </w:r>
    </w:p>
    <w:p w14:paraId="3A7CE0FD" w14:textId="77777777" w:rsidR="00F73806" w:rsidRDefault="00F73806" w:rsidP="0016211D">
      <w:pPr>
        <w:jc w:val="center"/>
      </w:pPr>
    </w:p>
    <w:p w14:paraId="3A7CE0FE" w14:textId="77777777" w:rsidR="00F73806" w:rsidRDefault="00F73806" w:rsidP="0016211D">
      <w:pPr>
        <w:jc w:val="center"/>
      </w:pPr>
    </w:p>
    <w:p w14:paraId="6F1B5889" w14:textId="77777777" w:rsidR="009B6727" w:rsidRDefault="009B6727" w:rsidP="00591DBD">
      <w:pPr>
        <w:jc w:val="center"/>
      </w:pPr>
    </w:p>
    <w:p w14:paraId="01900B2D" w14:textId="77777777" w:rsidR="009B6727" w:rsidRDefault="009B6727" w:rsidP="00591DBD">
      <w:pPr>
        <w:jc w:val="center"/>
      </w:pPr>
    </w:p>
    <w:bookmarkStart w:id="1" w:name="_MON_1600344139"/>
    <w:bookmarkEnd w:id="1"/>
    <w:p w14:paraId="3A7CE0FF" w14:textId="77C08A90" w:rsidR="00093A84" w:rsidRDefault="00DF2142" w:rsidP="00591DBD">
      <w:pPr>
        <w:jc w:val="center"/>
      </w:pPr>
      <w:r>
        <w:object w:dxaOrig="12162" w:dyaOrig="6388" w14:anchorId="3A7CE105">
          <v:shape id="_x0000_i1026" type="#_x0000_t75" style="width:554.25pt;height:259.5pt" o:ole="">
            <v:imagedata r:id="rId10" o:title=""/>
          </v:shape>
          <o:OLEObject Type="Embed" ProgID="Excel.Sheet.12" ShapeID="_x0000_i1026" DrawAspect="Content" ObjectID="_1648631991" r:id="rId11"/>
        </w:object>
      </w:r>
    </w:p>
    <w:p w14:paraId="637C0FE4" w14:textId="297A78F1" w:rsidR="009B6727" w:rsidRDefault="009B6727" w:rsidP="00591DBD">
      <w:pPr>
        <w:jc w:val="center"/>
      </w:pPr>
    </w:p>
    <w:p w14:paraId="5A7E8A98" w14:textId="4C99B49F" w:rsidR="009B6727" w:rsidRDefault="009B6727" w:rsidP="00657ECC">
      <w:pPr>
        <w:jc w:val="center"/>
      </w:pPr>
      <w:r>
        <w:br w:type="page"/>
      </w:r>
      <w:r w:rsidR="00657ECC">
        <w:rPr>
          <w:noProof/>
        </w:rPr>
        <w:lastRenderedPageBreak/>
        <w:drawing>
          <wp:inline distT="0" distB="0" distL="0" distR="0" wp14:anchorId="337F87FA" wp14:editId="42986B3E">
            <wp:extent cx="4592955" cy="5943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c04585020200417120848_0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4883C166" wp14:editId="6C57089B">
            <wp:extent cx="4592955" cy="5943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04585120200417120930_0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4F553AC3" wp14:editId="1E45CE3E">
            <wp:extent cx="5943600" cy="7691755"/>
            <wp:effectExtent l="2222" t="0" r="2223" b="2222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c04585220200417120957_00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2AC0C62E" wp14:editId="37D35C74">
            <wp:extent cx="5943600" cy="7691755"/>
            <wp:effectExtent l="2222" t="0" r="2223" b="2222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04585220200417120957_00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4E88D4F8" wp14:editId="760E5702">
            <wp:extent cx="5943600" cy="7691755"/>
            <wp:effectExtent l="2222" t="0" r="2223" b="2222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04585220200417120957_0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69B63F5B" wp14:editId="16A2800B">
            <wp:extent cx="5943600" cy="7691755"/>
            <wp:effectExtent l="2222" t="0" r="2223" b="2222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04585220200417120957_00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54DE2086" wp14:editId="4D73F635">
            <wp:extent cx="5943600" cy="7691755"/>
            <wp:effectExtent l="2222" t="0" r="2223" b="2222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04585220200417120957_00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29A8C97F" wp14:editId="7FF6FD8A">
            <wp:extent cx="5943600" cy="7691755"/>
            <wp:effectExtent l="2222" t="0" r="2223" b="2222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04585220200417120957_00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15CE860B" wp14:editId="0BD10521">
            <wp:extent cx="5943600" cy="7691755"/>
            <wp:effectExtent l="2222" t="0" r="2223" b="2222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oc04585220200417120957_00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3CAAD714" wp14:editId="62AB1B33">
            <wp:extent cx="5943600" cy="7691755"/>
            <wp:effectExtent l="2222" t="0" r="2223" b="2222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oc04585220200417120957_00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607923F5" wp14:editId="71E5E300">
            <wp:extent cx="5943600" cy="7691755"/>
            <wp:effectExtent l="2222" t="0" r="2223" b="2222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c04585220200417120957_00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3A408E09" wp14:editId="5DD2EF6F">
            <wp:extent cx="5943600" cy="7691755"/>
            <wp:effectExtent l="2222" t="0" r="2223" b="2222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c04585320200417121110_00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7DDBDD9C" wp14:editId="0AE2F433">
            <wp:extent cx="5943600" cy="7691755"/>
            <wp:effectExtent l="2222" t="0" r="2223" b="2222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oc04585320200417121110_00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1F231D78" wp14:editId="1FE74F1C">
            <wp:extent cx="5943600" cy="7691755"/>
            <wp:effectExtent l="2222" t="0" r="2223" b="2222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c04585320200417121110_003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60ED7EB7" wp14:editId="360300CC">
            <wp:extent cx="5943600" cy="7691755"/>
            <wp:effectExtent l="2222" t="0" r="2223" b="2222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oc04585320200417121110_004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581406BA" wp14:editId="0788253E">
            <wp:extent cx="5943600" cy="7691755"/>
            <wp:effectExtent l="2222" t="0" r="2223" b="2222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oc04585320200417121110_00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25BEF79F" wp14:editId="3E9DBD0B">
            <wp:extent cx="5943600" cy="7691755"/>
            <wp:effectExtent l="2222" t="0" r="2223" b="2222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c04585320200417121110_00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0B4AB83B" wp14:editId="35AAE290">
            <wp:extent cx="5943600" cy="7691755"/>
            <wp:effectExtent l="2222" t="0" r="2223" b="2222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oc04585320200417121110_00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1036D7F4" wp14:editId="7E2D237B">
            <wp:extent cx="5943600" cy="7691755"/>
            <wp:effectExtent l="2222" t="0" r="2223" b="2222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oc04585320200417121110_008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1C1FB9DE" wp14:editId="219702D1">
            <wp:extent cx="5943600" cy="7691755"/>
            <wp:effectExtent l="2222" t="0" r="2223" b="2222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oc04585320200417121110_009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461A6A0B" wp14:editId="5FDC61D1">
            <wp:extent cx="5943600" cy="7691755"/>
            <wp:effectExtent l="2222" t="0" r="2223" b="2222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c04585420200417121233_00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484F9215" wp14:editId="623C7658">
            <wp:extent cx="5943600" cy="7691755"/>
            <wp:effectExtent l="2222" t="0" r="2223" b="2222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oc04585420200417121233_00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64B7DD6B" wp14:editId="21510D92">
            <wp:extent cx="5943600" cy="7691755"/>
            <wp:effectExtent l="2222" t="0" r="2223" b="2222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c04585620200417121608_00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63F9565D" wp14:editId="4B99AA7A">
            <wp:extent cx="5943600" cy="7691755"/>
            <wp:effectExtent l="2222" t="0" r="2223" b="2222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oc04585620200417121608_00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2CE03E7B" wp14:editId="39DB9BF4">
            <wp:extent cx="5943600" cy="7691755"/>
            <wp:effectExtent l="2222" t="0" r="2223" b="2222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oc04585620200417121608_00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34BE74C0" wp14:editId="04CD1F51">
            <wp:extent cx="5943600" cy="7691755"/>
            <wp:effectExtent l="2222" t="0" r="2223" b="2222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oc04585620200417121608_00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1A6F29BF" wp14:editId="7A67D363">
            <wp:extent cx="5943600" cy="7691755"/>
            <wp:effectExtent l="2222" t="0" r="2223" b="2222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oc04585620200417121608_00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0E370EE9" wp14:editId="4387E03B">
            <wp:extent cx="5943600" cy="7691755"/>
            <wp:effectExtent l="2222" t="0" r="2223" b="2222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oc04585620200417121608_007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7CA8F5C0" wp14:editId="1F170A12">
            <wp:extent cx="5943600" cy="7691755"/>
            <wp:effectExtent l="2222" t="0" r="2223" b="2222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oc04585620200417121608_009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2E1378E1" wp14:editId="1DA66C12">
            <wp:extent cx="5943600" cy="7691755"/>
            <wp:effectExtent l="2222" t="0" r="2223" b="2222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oc04585620200417121608_010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41BF6DF0" wp14:editId="755520E9">
            <wp:extent cx="5943600" cy="7691755"/>
            <wp:effectExtent l="2222" t="0" r="2223" b="2222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oc04585620200417121608_011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1B95B19D" wp14:editId="70433E86">
            <wp:extent cx="5943600" cy="7691755"/>
            <wp:effectExtent l="2222" t="0" r="2223" b="2222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c04585620200417121608_013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6079F1D4" wp14:editId="6B607A66">
            <wp:extent cx="5943600" cy="7691755"/>
            <wp:effectExtent l="2222" t="0" r="2223" b="2222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oc04585620200417121608_014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600A2E41" wp14:editId="353EADB9">
            <wp:extent cx="5943600" cy="7691755"/>
            <wp:effectExtent l="2222" t="0" r="2223" b="2222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oc04585620200417121608_015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4BF7E504" wp14:editId="2433E98D">
            <wp:extent cx="5943600" cy="7691755"/>
            <wp:effectExtent l="2222" t="0" r="2223" b="2222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oc04585620200417121608_01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474E504F" wp14:editId="17BE1F81">
            <wp:extent cx="5943600" cy="7691755"/>
            <wp:effectExtent l="2222" t="0" r="2223" b="2222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oc04585620200417121608_018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4C0D0F8B" wp14:editId="5CD06F57">
            <wp:extent cx="5943600" cy="7691755"/>
            <wp:effectExtent l="2222" t="0" r="2223" b="2222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oc04585620200417121608_019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2C3597EC" wp14:editId="5FB46F5C">
            <wp:extent cx="5943600" cy="7691755"/>
            <wp:effectExtent l="2222" t="0" r="2223" b="2222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oc04585620200417121608_021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458EDED3" wp14:editId="133DFDE5">
            <wp:extent cx="5943600" cy="7691755"/>
            <wp:effectExtent l="2222" t="0" r="2223" b="2222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oc04585620200417121608_02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640D7267" wp14:editId="197DFCD4">
            <wp:extent cx="5943600" cy="7691755"/>
            <wp:effectExtent l="2222" t="0" r="2223" b="2222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oc04585620200417121608_023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251AE9DB" wp14:editId="21474DD7">
            <wp:extent cx="5943600" cy="7691755"/>
            <wp:effectExtent l="2222" t="0" r="2223" b="2222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oc04585620200417121608_025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21FFE990" wp14:editId="614CCA35">
            <wp:extent cx="5943600" cy="7691755"/>
            <wp:effectExtent l="2222" t="0" r="2223" b="2222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oc04585620200417121608_026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5DE67DA2" wp14:editId="56CD6521">
            <wp:extent cx="5943600" cy="7691755"/>
            <wp:effectExtent l="2222" t="0" r="2223" b="2222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oc04585620200417121608_027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77460C8A" wp14:editId="39C02C84">
            <wp:extent cx="5943600" cy="7691755"/>
            <wp:effectExtent l="2222" t="0" r="2223" b="2222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oc04585620200417121608_029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7C0EBC37" wp14:editId="5B2A7C54">
            <wp:extent cx="5943600" cy="7691755"/>
            <wp:effectExtent l="2222" t="0" r="2223" b="2222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oc04585620200417121608_030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3E82F4BE" wp14:editId="1C2981AF">
            <wp:extent cx="4592955" cy="5943600"/>
            <wp:effectExtent l="0" t="8572" r="8572" b="8573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oc04585620200417121608_03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9295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4B065AD5" wp14:editId="122B6D37">
            <wp:extent cx="5943600" cy="7691755"/>
            <wp:effectExtent l="2222" t="0" r="2223" b="2222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oc04585620200417121608_033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75F5E3E0" wp14:editId="3298ED1E">
            <wp:extent cx="5943600" cy="7691755"/>
            <wp:effectExtent l="2222" t="0" r="2223" b="2222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oc04585620200417121608_034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33CA5C02" wp14:editId="77EA4D52">
            <wp:extent cx="5943600" cy="7691755"/>
            <wp:effectExtent l="2222" t="0" r="2223" b="2222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oc04585620200417121608_035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5F250C24" wp14:editId="4710D294">
            <wp:extent cx="5943600" cy="7691755"/>
            <wp:effectExtent l="2222" t="0" r="2223" b="2222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oc04585620200417121608_037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05D200F9" wp14:editId="0DF006F3">
            <wp:extent cx="5943600" cy="7691755"/>
            <wp:effectExtent l="2222" t="0" r="2223" b="2222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doc04585620200417121608_038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42DFCE5F" wp14:editId="699BD578">
            <wp:extent cx="5943600" cy="7691755"/>
            <wp:effectExtent l="2222" t="0" r="2223" b="2222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doc04585620200417121608_039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11AF0BB7" wp14:editId="6D72BC02">
            <wp:extent cx="5943600" cy="7691755"/>
            <wp:effectExtent l="2222" t="0" r="2223" b="2222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oc04585620200417121608_041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303C020D" wp14:editId="4E9C4650">
            <wp:extent cx="5943600" cy="7691755"/>
            <wp:effectExtent l="2222" t="0" r="2223" b="2222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oc04585620200417121608_042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3884C3F3" wp14:editId="768DB5C0">
            <wp:extent cx="5943600" cy="7691755"/>
            <wp:effectExtent l="2222" t="0" r="2223" b="2222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oc04585620200417121608_043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55ACE876" wp14:editId="689791CE">
            <wp:extent cx="5943600" cy="7691755"/>
            <wp:effectExtent l="2222" t="0" r="2223" b="2222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oc04585620200417121608_045.jp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058A861C" wp14:editId="300F59DA">
            <wp:extent cx="5943600" cy="7691755"/>
            <wp:effectExtent l="2222" t="0" r="2223" b="2222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oc04585620200417121608_046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454ABDB7" wp14:editId="30B06421">
            <wp:extent cx="5943600" cy="7691755"/>
            <wp:effectExtent l="2222" t="0" r="2223" b="2222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oc04585620200417121608_047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6D3AA4B3" wp14:editId="226E9857">
            <wp:extent cx="5943600" cy="7691755"/>
            <wp:effectExtent l="2222" t="0" r="2223" b="2222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oc04585820200417122228_001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7F31BC5B" wp14:editId="5F1A1A8E">
            <wp:extent cx="5943600" cy="7691755"/>
            <wp:effectExtent l="2222" t="0" r="2223" b="2222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doc04585820200417122228_002.jp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30FDC260" wp14:editId="5FB77BA5">
            <wp:extent cx="5943600" cy="7691755"/>
            <wp:effectExtent l="2222" t="0" r="2223" b="2222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doc04585820200417122228_003.jp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6206A6F3" wp14:editId="707E61ED">
            <wp:extent cx="5943600" cy="7691755"/>
            <wp:effectExtent l="2222" t="0" r="2223" b="2222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oc04585820200417122228_005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39561E6C" wp14:editId="2BC91F85">
            <wp:extent cx="5943600" cy="7691755"/>
            <wp:effectExtent l="2222" t="0" r="2223" b="2222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doc04585820200417122228_006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1B0216A9" wp14:editId="4DFF972A">
            <wp:extent cx="5943600" cy="7691755"/>
            <wp:effectExtent l="2222" t="0" r="2223" b="2222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oc04585820200417122228_007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46253E4B" wp14:editId="62B6E4BA">
            <wp:extent cx="5943600" cy="7691755"/>
            <wp:effectExtent l="2222" t="0" r="2223" b="2222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oc04585820200417122228_009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3AA02CBF" wp14:editId="2847E6F3">
            <wp:extent cx="5943600" cy="7691755"/>
            <wp:effectExtent l="2222" t="0" r="2223" b="2222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doc04585820200417122228_010.jp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287FBE57" wp14:editId="161DB673">
            <wp:extent cx="5943600" cy="7691755"/>
            <wp:effectExtent l="2222" t="0" r="2223" b="2222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04585820200417122228_011.jp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49BFC4EF" wp14:editId="014CB84F">
            <wp:extent cx="5943600" cy="7691755"/>
            <wp:effectExtent l="2222" t="0" r="2223" b="2222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oc04585820200417122228_013.jp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3106EF1F" wp14:editId="0954811A">
            <wp:extent cx="5943600" cy="7691755"/>
            <wp:effectExtent l="2222" t="0" r="2223" b="2222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doc04585820200417122228_014.jp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5C2763FF" wp14:editId="5BAB786C">
            <wp:extent cx="5943600" cy="7691755"/>
            <wp:effectExtent l="2222" t="0" r="2223" b="2222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doc04585820200417122228_015.jp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57566B22" wp14:editId="60E57CA3">
            <wp:extent cx="5943600" cy="7691755"/>
            <wp:effectExtent l="2222" t="0" r="2223" b="2222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oc04585920200417122542_001.jp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3000DE87" wp14:editId="06BB3C4B">
            <wp:extent cx="5943600" cy="7691755"/>
            <wp:effectExtent l="2222" t="0" r="2223" b="2222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doc04585920200417122542_002.jp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3130EF22" wp14:editId="49AECC88">
            <wp:extent cx="5943600" cy="7691755"/>
            <wp:effectExtent l="2222" t="0" r="2223" b="2222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doc04585920200417122542_003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22D0705A" wp14:editId="02098370">
            <wp:extent cx="5943600" cy="7691755"/>
            <wp:effectExtent l="2222" t="0" r="2223" b="2222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oc04585920200417122542_005.jp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564E7D74" wp14:editId="330970CB">
            <wp:extent cx="5943600" cy="7691755"/>
            <wp:effectExtent l="2222" t="0" r="2223" b="2222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doc04585920200417122542_006.jp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226E820F" wp14:editId="7E6941B9">
            <wp:extent cx="5943600" cy="7691755"/>
            <wp:effectExtent l="2222" t="0" r="2223" b="2222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doc04585920200417122542_007.jp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6E430874" wp14:editId="79636770">
            <wp:extent cx="5943600" cy="7691755"/>
            <wp:effectExtent l="2222" t="0" r="2223" b="2222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doc04585920200417122542_009.jp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6BE1F56B" wp14:editId="696EBEAD">
            <wp:extent cx="5943600" cy="7691755"/>
            <wp:effectExtent l="2222" t="0" r="2223" b="2222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doc04585920200417122542_010.jp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22206AA9" wp14:editId="0A7A9855">
            <wp:extent cx="5943600" cy="7691755"/>
            <wp:effectExtent l="2222" t="0" r="2223" b="2222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doc04585920200417122542_011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04719FF1" wp14:editId="5CE4CE93">
            <wp:extent cx="5943600" cy="7691755"/>
            <wp:effectExtent l="2222" t="0" r="2223" b="2222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oc04585920200417122542_013.jp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18405311" wp14:editId="368F6166">
            <wp:extent cx="5943600" cy="7691755"/>
            <wp:effectExtent l="2222" t="0" r="2223" b="2222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doc04585920200417122542_014.jp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49967479" wp14:editId="2D9E942A">
            <wp:extent cx="5943600" cy="7691755"/>
            <wp:effectExtent l="2222" t="0" r="2223" b="2222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doc04585920200417122542_015.jp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60C133C9" wp14:editId="1618DA7C">
            <wp:extent cx="5943600" cy="7691755"/>
            <wp:effectExtent l="2222" t="0" r="2223" b="2222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doc04585920200417122542_017.jp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1743DA64" wp14:editId="757D5780">
            <wp:extent cx="5943600" cy="7691755"/>
            <wp:effectExtent l="2222" t="0" r="2223" b="2222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doc04585920200417122542_018.jp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09706C5E" wp14:editId="6C9BE3CB">
            <wp:extent cx="5943600" cy="7691755"/>
            <wp:effectExtent l="2222" t="0" r="2223" b="2222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doc04585920200417122542_019.jp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47451C21" wp14:editId="22F29756">
            <wp:extent cx="5943600" cy="7691755"/>
            <wp:effectExtent l="2222" t="0" r="2223" b="2222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doc04585920200417122542_021.jp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0386424B" wp14:editId="782ED203">
            <wp:extent cx="5943600" cy="7691755"/>
            <wp:effectExtent l="2222" t="0" r="2223" b="2222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oc04585920200417122542_022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291155D3" wp14:editId="0B4107C1">
            <wp:extent cx="5943600" cy="7691755"/>
            <wp:effectExtent l="2222" t="0" r="2223" b="2222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doc04585920200417122542_023.jp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6DB4B52C" wp14:editId="3B4EAF69">
            <wp:extent cx="5943600" cy="7691755"/>
            <wp:effectExtent l="2222" t="0" r="2223" b="2222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doc04585920200417122542_025.jp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5B150656" wp14:editId="6C95F2BE">
            <wp:extent cx="5943600" cy="7691755"/>
            <wp:effectExtent l="2222" t="0" r="2223" b="2222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doc04585920200417122542_026.jp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60383AE0" wp14:editId="20684919">
            <wp:extent cx="5943600" cy="7691755"/>
            <wp:effectExtent l="2222" t="0" r="2223" b="2222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doc04585920200417122542_027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58DB0283" wp14:editId="4B06F581">
            <wp:extent cx="5943600" cy="7691755"/>
            <wp:effectExtent l="2222" t="0" r="2223" b="2222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oc04585920200417122542_029.jp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2EA14D78" wp14:editId="13ECB397">
            <wp:extent cx="5943600" cy="7691755"/>
            <wp:effectExtent l="2222" t="0" r="2223" b="2222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doc04585920200417122542_030.jp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0CBFDC25" wp14:editId="290D2A8B">
            <wp:extent cx="5943600" cy="7691755"/>
            <wp:effectExtent l="2222" t="0" r="2223" b="2222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doc04585920200417122542_031.jp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3B3A0C65" wp14:editId="3AE759F0">
            <wp:extent cx="5943600" cy="7691755"/>
            <wp:effectExtent l="2222" t="0" r="2223" b="2222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oc04586620200417123205_001.jp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4B1E4477" wp14:editId="2E57AA26">
            <wp:extent cx="5943600" cy="7691755"/>
            <wp:effectExtent l="2222" t="0" r="2223" b="2222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oc04586620200417123205_002.jp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6D004B06" wp14:editId="1EA774FC">
            <wp:extent cx="5943600" cy="7691755"/>
            <wp:effectExtent l="2222" t="0" r="2223" b="2222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oc04586620200417123205_003.jp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118292BA" wp14:editId="391C7BFD">
            <wp:extent cx="5943600" cy="7691755"/>
            <wp:effectExtent l="2222" t="0" r="2223" b="2222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doc04586620200417123205_004.jp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0DCF146B" wp14:editId="288443C0">
            <wp:extent cx="5943600" cy="7691755"/>
            <wp:effectExtent l="2222" t="0" r="2223" b="2222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doc04586620200417123205_005.jp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0281CC58" wp14:editId="18B8D5B4">
            <wp:extent cx="5943600" cy="7691755"/>
            <wp:effectExtent l="2222" t="0" r="2223" b="2222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doc04586620200417123205_006.jp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CC">
        <w:rPr>
          <w:noProof/>
        </w:rPr>
        <w:lastRenderedPageBreak/>
        <w:drawing>
          <wp:inline distT="0" distB="0" distL="0" distR="0" wp14:anchorId="3FB3083C" wp14:editId="27293C2F">
            <wp:extent cx="5943600" cy="7691755"/>
            <wp:effectExtent l="2222" t="0" r="2223" b="2222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doc04586620200417123205_007.jp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769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9B6727" w:rsidSect="008E3652">
      <w:headerReference w:type="even" r:id="rId113"/>
      <w:headerReference w:type="default" r:id="rId114"/>
      <w:footerReference w:type="even" r:id="rId115"/>
      <w:footerReference w:type="default" r:id="rId116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48D16" w14:textId="77777777" w:rsidR="00A346C6" w:rsidRDefault="00A346C6" w:rsidP="00EA5418">
      <w:pPr>
        <w:spacing w:after="0" w:line="240" w:lineRule="auto"/>
      </w:pPr>
      <w:r>
        <w:separator/>
      </w:r>
    </w:p>
  </w:endnote>
  <w:endnote w:type="continuationSeparator" w:id="0">
    <w:p w14:paraId="6C95AAF4" w14:textId="77777777" w:rsidR="00A346C6" w:rsidRDefault="00A346C6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6" w14:textId="77777777"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7CE22F" wp14:editId="3A7CE230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D3206B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" strokecolor="#632523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F2142" w:rsidRPr="00DF214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14:paraId="3A7CE227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8" w14:textId="77777777"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7CE231" wp14:editId="3A7CE232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3175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37895D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" strokecolor="#632523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F2142" w:rsidRPr="00DF2142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8DE38" w14:textId="77777777" w:rsidR="00A346C6" w:rsidRDefault="00A346C6" w:rsidP="00EA5418">
      <w:pPr>
        <w:spacing w:after="0" w:line="240" w:lineRule="auto"/>
      </w:pPr>
      <w:r>
        <w:separator/>
      </w:r>
    </w:p>
  </w:footnote>
  <w:footnote w:type="continuationSeparator" w:id="0">
    <w:p w14:paraId="250D4B52" w14:textId="77777777" w:rsidR="00A346C6" w:rsidRDefault="00A346C6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4" w14:textId="77777777"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A7CE229" wp14:editId="3A7CE22A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CE233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A7CE234" w14:textId="77777777"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3A7CE23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CE236" w14:textId="6C2497A0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DF2142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  <w:p w14:paraId="3A7CE237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3A7CE238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A7CE229"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A7CE233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A7CE234" w14:textId="77777777"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3A7CE23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A7CE236" w14:textId="6C2497A0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  <w:r w:rsidR="00DF2142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</w:t>
                        </w:r>
                      </w:p>
                      <w:p w14:paraId="3A7CE237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3A7CE238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CE22B" wp14:editId="3A7CE22C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AA6153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" strokecolor="#632523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CE225" w14:textId="77777777"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7CE22D" wp14:editId="3A7CE22E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3175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>
                        <a:solidFill>
                          <a:srgbClr val="6325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73CC89" id="1 Conector recto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" strokecolor="#632523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24CF"/>
    <w:rsid w:val="000262D3"/>
    <w:rsid w:val="000300A3"/>
    <w:rsid w:val="000315C3"/>
    <w:rsid w:val="00040466"/>
    <w:rsid w:val="00042C00"/>
    <w:rsid w:val="00044574"/>
    <w:rsid w:val="00070FF1"/>
    <w:rsid w:val="00093A84"/>
    <w:rsid w:val="000D6598"/>
    <w:rsid w:val="000E7CF0"/>
    <w:rsid w:val="00103AE6"/>
    <w:rsid w:val="0013011C"/>
    <w:rsid w:val="00156990"/>
    <w:rsid w:val="0016211D"/>
    <w:rsid w:val="00167F26"/>
    <w:rsid w:val="00172CC3"/>
    <w:rsid w:val="001741F1"/>
    <w:rsid w:val="00180100"/>
    <w:rsid w:val="0018205D"/>
    <w:rsid w:val="001A3631"/>
    <w:rsid w:val="001A51AE"/>
    <w:rsid w:val="001A6CAD"/>
    <w:rsid w:val="001B1B72"/>
    <w:rsid w:val="001C3994"/>
    <w:rsid w:val="001C69D7"/>
    <w:rsid w:val="001E2637"/>
    <w:rsid w:val="001E5F17"/>
    <w:rsid w:val="001F3076"/>
    <w:rsid w:val="00227BC0"/>
    <w:rsid w:val="00244C96"/>
    <w:rsid w:val="00253D80"/>
    <w:rsid w:val="00263DDC"/>
    <w:rsid w:val="002A70B3"/>
    <w:rsid w:val="002C5D8E"/>
    <w:rsid w:val="002D213C"/>
    <w:rsid w:val="002F16F9"/>
    <w:rsid w:val="003303C3"/>
    <w:rsid w:val="0033085A"/>
    <w:rsid w:val="00356139"/>
    <w:rsid w:val="00372F40"/>
    <w:rsid w:val="003927AC"/>
    <w:rsid w:val="003B4640"/>
    <w:rsid w:val="003C1093"/>
    <w:rsid w:val="003C3B6F"/>
    <w:rsid w:val="003D5DBF"/>
    <w:rsid w:val="003E223C"/>
    <w:rsid w:val="003E6C72"/>
    <w:rsid w:val="003E7FD0"/>
    <w:rsid w:val="00416DE6"/>
    <w:rsid w:val="00417159"/>
    <w:rsid w:val="0043155B"/>
    <w:rsid w:val="00433964"/>
    <w:rsid w:val="0044253C"/>
    <w:rsid w:val="004434BC"/>
    <w:rsid w:val="00464D98"/>
    <w:rsid w:val="00466863"/>
    <w:rsid w:val="00486AE1"/>
    <w:rsid w:val="00492DC4"/>
    <w:rsid w:val="0049332A"/>
    <w:rsid w:val="00497D8B"/>
    <w:rsid w:val="004B7290"/>
    <w:rsid w:val="004C19BD"/>
    <w:rsid w:val="004C78F9"/>
    <w:rsid w:val="004D41B8"/>
    <w:rsid w:val="004D5747"/>
    <w:rsid w:val="004E2311"/>
    <w:rsid w:val="004E72F4"/>
    <w:rsid w:val="004F3092"/>
    <w:rsid w:val="00500A85"/>
    <w:rsid w:val="00502D8E"/>
    <w:rsid w:val="005117F4"/>
    <w:rsid w:val="00522632"/>
    <w:rsid w:val="00531ECF"/>
    <w:rsid w:val="00534982"/>
    <w:rsid w:val="00540418"/>
    <w:rsid w:val="00556A3F"/>
    <w:rsid w:val="0056653C"/>
    <w:rsid w:val="00570180"/>
    <w:rsid w:val="005859FA"/>
    <w:rsid w:val="00591DBD"/>
    <w:rsid w:val="005C3758"/>
    <w:rsid w:val="005F573F"/>
    <w:rsid w:val="006048D2"/>
    <w:rsid w:val="00611AFC"/>
    <w:rsid w:val="00611E39"/>
    <w:rsid w:val="00627805"/>
    <w:rsid w:val="006311B9"/>
    <w:rsid w:val="00640D06"/>
    <w:rsid w:val="00641A77"/>
    <w:rsid w:val="00653FF0"/>
    <w:rsid w:val="00656E8C"/>
    <w:rsid w:val="00657ECC"/>
    <w:rsid w:val="006930EB"/>
    <w:rsid w:val="006E77DD"/>
    <w:rsid w:val="006F44D9"/>
    <w:rsid w:val="007206FC"/>
    <w:rsid w:val="007413A0"/>
    <w:rsid w:val="0077525F"/>
    <w:rsid w:val="0079582C"/>
    <w:rsid w:val="007C69A4"/>
    <w:rsid w:val="007C7854"/>
    <w:rsid w:val="007D6E9A"/>
    <w:rsid w:val="007E300D"/>
    <w:rsid w:val="00805A07"/>
    <w:rsid w:val="00845189"/>
    <w:rsid w:val="0085674A"/>
    <w:rsid w:val="00871441"/>
    <w:rsid w:val="008849DD"/>
    <w:rsid w:val="0088511F"/>
    <w:rsid w:val="00895422"/>
    <w:rsid w:val="008A627E"/>
    <w:rsid w:val="008A6E4D"/>
    <w:rsid w:val="008B0017"/>
    <w:rsid w:val="008D1C61"/>
    <w:rsid w:val="008D51D8"/>
    <w:rsid w:val="008E3652"/>
    <w:rsid w:val="0091772E"/>
    <w:rsid w:val="00920C88"/>
    <w:rsid w:val="00931D43"/>
    <w:rsid w:val="009557AA"/>
    <w:rsid w:val="009B6727"/>
    <w:rsid w:val="009E12A5"/>
    <w:rsid w:val="009E332C"/>
    <w:rsid w:val="009E7B1C"/>
    <w:rsid w:val="009F054E"/>
    <w:rsid w:val="00A00F7C"/>
    <w:rsid w:val="00A346C6"/>
    <w:rsid w:val="00A44B10"/>
    <w:rsid w:val="00A56AC9"/>
    <w:rsid w:val="00A716E2"/>
    <w:rsid w:val="00A865BF"/>
    <w:rsid w:val="00AA6E4E"/>
    <w:rsid w:val="00AB0013"/>
    <w:rsid w:val="00AB13B7"/>
    <w:rsid w:val="00AD3FED"/>
    <w:rsid w:val="00AF1EEF"/>
    <w:rsid w:val="00B30281"/>
    <w:rsid w:val="00B376F0"/>
    <w:rsid w:val="00B43B24"/>
    <w:rsid w:val="00B81466"/>
    <w:rsid w:val="00B849EE"/>
    <w:rsid w:val="00B9048D"/>
    <w:rsid w:val="00BB06A5"/>
    <w:rsid w:val="00BC72FA"/>
    <w:rsid w:val="00BD29FE"/>
    <w:rsid w:val="00BF3EF7"/>
    <w:rsid w:val="00C46534"/>
    <w:rsid w:val="00C55D73"/>
    <w:rsid w:val="00C6094A"/>
    <w:rsid w:val="00C666F5"/>
    <w:rsid w:val="00CA1E9D"/>
    <w:rsid w:val="00CD16DE"/>
    <w:rsid w:val="00CE221D"/>
    <w:rsid w:val="00CF3A37"/>
    <w:rsid w:val="00D055EC"/>
    <w:rsid w:val="00D144A6"/>
    <w:rsid w:val="00D16CD7"/>
    <w:rsid w:val="00D353D6"/>
    <w:rsid w:val="00D4779F"/>
    <w:rsid w:val="00D51261"/>
    <w:rsid w:val="00D718C1"/>
    <w:rsid w:val="00D96CDF"/>
    <w:rsid w:val="00DD545A"/>
    <w:rsid w:val="00DE497E"/>
    <w:rsid w:val="00DF025F"/>
    <w:rsid w:val="00DF2142"/>
    <w:rsid w:val="00DF72BC"/>
    <w:rsid w:val="00E132BC"/>
    <w:rsid w:val="00E3211A"/>
    <w:rsid w:val="00E32708"/>
    <w:rsid w:val="00E51485"/>
    <w:rsid w:val="00E51994"/>
    <w:rsid w:val="00E751E1"/>
    <w:rsid w:val="00E827B8"/>
    <w:rsid w:val="00E9774D"/>
    <w:rsid w:val="00EA286B"/>
    <w:rsid w:val="00EA5418"/>
    <w:rsid w:val="00EA68E6"/>
    <w:rsid w:val="00EA76F3"/>
    <w:rsid w:val="00EC6507"/>
    <w:rsid w:val="00EC7521"/>
    <w:rsid w:val="00ED114D"/>
    <w:rsid w:val="00ED1202"/>
    <w:rsid w:val="00EF7386"/>
    <w:rsid w:val="00F01FF2"/>
    <w:rsid w:val="00F27825"/>
    <w:rsid w:val="00F4000F"/>
    <w:rsid w:val="00F40C79"/>
    <w:rsid w:val="00F56644"/>
    <w:rsid w:val="00F570F6"/>
    <w:rsid w:val="00F61AFC"/>
    <w:rsid w:val="00F73806"/>
    <w:rsid w:val="00F96944"/>
    <w:rsid w:val="00FA0AF1"/>
    <w:rsid w:val="00FC39B7"/>
    <w:rsid w:val="00FC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7CE0FC"/>
  <w15:docId w15:val="{B2910606-807A-42A5-B781-F110413F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F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g"/><Relationship Id="rId117" Type="http://schemas.openxmlformats.org/officeDocument/2006/relationships/fontTable" Target="fontTable.xml"/><Relationship Id="rId21" Type="http://schemas.openxmlformats.org/officeDocument/2006/relationships/image" Target="media/image12.jpg"/><Relationship Id="rId42" Type="http://schemas.openxmlformats.org/officeDocument/2006/relationships/image" Target="media/image33.jpg"/><Relationship Id="rId47" Type="http://schemas.openxmlformats.org/officeDocument/2006/relationships/image" Target="media/image38.jpg"/><Relationship Id="rId63" Type="http://schemas.openxmlformats.org/officeDocument/2006/relationships/image" Target="media/image54.jpg"/><Relationship Id="rId68" Type="http://schemas.openxmlformats.org/officeDocument/2006/relationships/image" Target="media/image59.jpg"/><Relationship Id="rId84" Type="http://schemas.openxmlformats.org/officeDocument/2006/relationships/image" Target="media/image75.jpg"/><Relationship Id="rId89" Type="http://schemas.openxmlformats.org/officeDocument/2006/relationships/image" Target="media/image80.jpg"/><Relationship Id="rId112" Type="http://schemas.openxmlformats.org/officeDocument/2006/relationships/image" Target="media/image103.jpg"/><Relationship Id="rId16" Type="http://schemas.openxmlformats.org/officeDocument/2006/relationships/image" Target="media/image7.jpg"/><Relationship Id="rId107" Type="http://schemas.openxmlformats.org/officeDocument/2006/relationships/image" Target="media/image98.jpg"/><Relationship Id="rId11" Type="http://schemas.openxmlformats.org/officeDocument/2006/relationships/package" Target="embeddings/Microsoft_Excel_Worksheet1.xlsx"/><Relationship Id="rId32" Type="http://schemas.openxmlformats.org/officeDocument/2006/relationships/image" Target="media/image23.jpg"/><Relationship Id="rId37" Type="http://schemas.openxmlformats.org/officeDocument/2006/relationships/image" Target="media/image28.jpg"/><Relationship Id="rId53" Type="http://schemas.openxmlformats.org/officeDocument/2006/relationships/image" Target="media/image44.jpg"/><Relationship Id="rId58" Type="http://schemas.openxmlformats.org/officeDocument/2006/relationships/image" Target="media/image49.jpg"/><Relationship Id="rId74" Type="http://schemas.openxmlformats.org/officeDocument/2006/relationships/image" Target="media/image65.jpg"/><Relationship Id="rId79" Type="http://schemas.openxmlformats.org/officeDocument/2006/relationships/image" Target="media/image70.jpg"/><Relationship Id="rId102" Type="http://schemas.openxmlformats.org/officeDocument/2006/relationships/image" Target="media/image93.jpg"/><Relationship Id="rId5" Type="http://schemas.openxmlformats.org/officeDocument/2006/relationships/webSettings" Target="webSettings.xml"/><Relationship Id="rId90" Type="http://schemas.openxmlformats.org/officeDocument/2006/relationships/image" Target="media/image81.jpg"/><Relationship Id="rId95" Type="http://schemas.openxmlformats.org/officeDocument/2006/relationships/image" Target="media/image86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43" Type="http://schemas.openxmlformats.org/officeDocument/2006/relationships/image" Target="media/image34.jpg"/><Relationship Id="rId48" Type="http://schemas.openxmlformats.org/officeDocument/2006/relationships/image" Target="media/image39.jpg"/><Relationship Id="rId64" Type="http://schemas.openxmlformats.org/officeDocument/2006/relationships/image" Target="media/image55.jpg"/><Relationship Id="rId69" Type="http://schemas.openxmlformats.org/officeDocument/2006/relationships/image" Target="media/image60.jpg"/><Relationship Id="rId113" Type="http://schemas.openxmlformats.org/officeDocument/2006/relationships/header" Target="header1.xml"/><Relationship Id="rId118" Type="http://schemas.openxmlformats.org/officeDocument/2006/relationships/theme" Target="theme/theme1.xml"/><Relationship Id="rId80" Type="http://schemas.openxmlformats.org/officeDocument/2006/relationships/image" Target="media/image71.jpg"/><Relationship Id="rId85" Type="http://schemas.openxmlformats.org/officeDocument/2006/relationships/image" Target="media/image76.jpg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59" Type="http://schemas.openxmlformats.org/officeDocument/2006/relationships/image" Target="media/image50.jpg"/><Relationship Id="rId103" Type="http://schemas.openxmlformats.org/officeDocument/2006/relationships/image" Target="media/image94.jpg"/><Relationship Id="rId108" Type="http://schemas.openxmlformats.org/officeDocument/2006/relationships/image" Target="media/image99.jpg"/><Relationship Id="rId54" Type="http://schemas.openxmlformats.org/officeDocument/2006/relationships/image" Target="media/image45.jpg"/><Relationship Id="rId70" Type="http://schemas.openxmlformats.org/officeDocument/2006/relationships/image" Target="media/image61.jpg"/><Relationship Id="rId75" Type="http://schemas.openxmlformats.org/officeDocument/2006/relationships/image" Target="media/image66.jpg"/><Relationship Id="rId91" Type="http://schemas.openxmlformats.org/officeDocument/2006/relationships/image" Target="media/image82.jpg"/><Relationship Id="rId96" Type="http://schemas.openxmlformats.org/officeDocument/2006/relationships/image" Target="media/image8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49" Type="http://schemas.openxmlformats.org/officeDocument/2006/relationships/image" Target="media/image40.jpg"/><Relationship Id="rId114" Type="http://schemas.openxmlformats.org/officeDocument/2006/relationships/header" Target="header2.xml"/><Relationship Id="rId10" Type="http://schemas.openxmlformats.org/officeDocument/2006/relationships/image" Target="media/image2.emf"/><Relationship Id="rId31" Type="http://schemas.openxmlformats.org/officeDocument/2006/relationships/image" Target="media/image22.jpg"/><Relationship Id="rId44" Type="http://schemas.openxmlformats.org/officeDocument/2006/relationships/image" Target="media/image35.jpg"/><Relationship Id="rId52" Type="http://schemas.openxmlformats.org/officeDocument/2006/relationships/image" Target="media/image43.jpg"/><Relationship Id="rId60" Type="http://schemas.openxmlformats.org/officeDocument/2006/relationships/image" Target="media/image51.jpg"/><Relationship Id="rId65" Type="http://schemas.openxmlformats.org/officeDocument/2006/relationships/image" Target="media/image56.jpg"/><Relationship Id="rId73" Type="http://schemas.openxmlformats.org/officeDocument/2006/relationships/image" Target="media/image64.jpg"/><Relationship Id="rId78" Type="http://schemas.openxmlformats.org/officeDocument/2006/relationships/image" Target="media/image69.jpg"/><Relationship Id="rId81" Type="http://schemas.openxmlformats.org/officeDocument/2006/relationships/image" Target="media/image72.jpg"/><Relationship Id="rId86" Type="http://schemas.openxmlformats.org/officeDocument/2006/relationships/image" Target="media/image77.jpg"/><Relationship Id="rId94" Type="http://schemas.openxmlformats.org/officeDocument/2006/relationships/image" Target="media/image85.jpg"/><Relationship Id="rId99" Type="http://schemas.openxmlformats.org/officeDocument/2006/relationships/image" Target="media/image90.jpg"/><Relationship Id="rId101" Type="http://schemas.openxmlformats.org/officeDocument/2006/relationships/image" Target="media/image92.jp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9" Type="http://schemas.openxmlformats.org/officeDocument/2006/relationships/image" Target="media/image30.jpg"/><Relationship Id="rId109" Type="http://schemas.openxmlformats.org/officeDocument/2006/relationships/image" Target="media/image100.jpg"/><Relationship Id="rId34" Type="http://schemas.openxmlformats.org/officeDocument/2006/relationships/image" Target="media/image25.jpg"/><Relationship Id="rId50" Type="http://schemas.openxmlformats.org/officeDocument/2006/relationships/image" Target="media/image41.jpg"/><Relationship Id="rId55" Type="http://schemas.openxmlformats.org/officeDocument/2006/relationships/image" Target="media/image46.jpg"/><Relationship Id="rId76" Type="http://schemas.openxmlformats.org/officeDocument/2006/relationships/image" Target="media/image67.jpg"/><Relationship Id="rId97" Type="http://schemas.openxmlformats.org/officeDocument/2006/relationships/image" Target="media/image88.jpg"/><Relationship Id="rId104" Type="http://schemas.openxmlformats.org/officeDocument/2006/relationships/image" Target="media/image95.jpg"/><Relationship Id="rId7" Type="http://schemas.openxmlformats.org/officeDocument/2006/relationships/endnotes" Target="endnotes.xml"/><Relationship Id="rId71" Type="http://schemas.openxmlformats.org/officeDocument/2006/relationships/image" Target="media/image62.jpg"/><Relationship Id="rId92" Type="http://schemas.openxmlformats.org/officeDocument/2006/relationships/image" Target="media/image83.jpg"/><Relationship Id="rId2" Type="http://schemas.openxmlformats.org/officeDocument/2006/relationships/numbering" Target="numbering.xml"/><Relationship Id="rId29" Type="http://schemas.openxmlformats.org/officeDocument/2006/relationships/image" Target="media/image20.jpg"/><Relationship Id="rId24" Type="http://schemas.openxmlformats.org/officeDocument/2006/relationships/image" Target="media/image15.jpg"/><Relationship Id="rId40" Type="http://schemas.openxmlformats.org/officeDocument/2006/relationships/image" Target="media/image31.jpg"/><Relationship Id="rId45" Type="http://schemas.openxmlformats.org/officeDocument/2006/relationships/image" Target="media/image36.jpg"/><Relationship Id="rId66" Type="http://schemas.openxmlformats.org/officeDocument/2006/relationships/image" Target="media/image57.jpg"/><Relationship Id="rId87" Type="http://schemas.openxmlformats.org/officeDocument/2006/relationships/image" Target="media/image78.jpg"/><Relationship Id="rId110" Type="http://schemas.openxmlformats.org/officeDocument/2006/relationships/image" Target="media/image101.jpg"/><Relationship Id="rId115" Type="http://schemas.openxmlformats.org/officeDocument/2006/relationships/footer" Target="footer1.xml"/><Relationship Id="rId61" Type="http://schemas.openxmlformats.org/officeDocument/2006/relationships/image" Target="media/image52.jpg"/><Relationship Id="rId82" Type="http://schemas.openxmlformats.org/officeDocument/2006/relationships/image" Target="media/image73.jpg"/><Relationship Id="rId19" Type="http://schemas.openxmlformats.org/officeDocument/2006/relationships/image" Target="media/image10.jpg"/><Relationship Id="rId14" Type="http://schemas.openxmlformats.org/officeDocument/2006/relationships/image" Target="media/image5.jpg"/><Relationship Id="rId30" Type="http://schemas.openxmlformats.org/officeDocument/2006/relationships/image" Target="media/image21.jpg"/><Relationship Id="rId35" Type="http://schemas.openxmlformats.org/officeDocument/2006/relationships/image" Target="media/image26.jpg"/><Relationship Id="rId56" Type="http://schemas.openxmlformats.org/officeDocument/2006/relationships/image" Target="media/image47.jpg"/><Relationship Id="rId77" Type="http://schemas.openxmlformats.org/officeDocument/2006/relationships/image" Target="media/image68.jpg"/><Relationship Id="rId100" Type="http://schemas.openxmlformats.org/officeDocument/2006/relationships/image" Target="media/image91.jpg"/><Relationship Id="rId105" Type="http://schemas.openxmlformats.org/officeDocument/2006/relationships/image" Target="media/image96.jpg"/><Relationship Id="rId8" Type="http://schemas.openxmlformats.org/officeDocument/2006/relationships/image" Target="media/image1.emf"/><Relationship Id="rId51" Type="http://schemas.openxmlformats.org/officeDocument/2006/relationships/image" Target="media/image42.jpg"/><Relationship Id="rId72" Type="http://schemas.openxmlformats.org/officeDocument/2006/relationships/image" Target="media/image63.jpg"/><Relationship Id="rId93" Type="http://schemas.openxmlformats.org/officeDocument/2006/relationships/image" Target="media/image84.jpg"/><Relationship Id="rId98" Type="http://schemas.openxmlformats.org/officeDocument/2006/relationships/image" Target="media/image89.jpg"/><Relationship Id="rId3" Type="http://schemas.openxmlformats.org/officeDocument/2006/relationships/styles" Target="styles.xml"/><Relationship Id="rId25" Type="http://schemas.openxmlformats.org/officeDocument/2006/relationships/image" Target="media/image16.jpg"/><Relationship Id="rId46" Type="http://schemas.openxmlformats.org/officeDocument/2006/relationships/image" Target="media/image37.jpg"/><Relationship Id="rId67" Type="http://schemas.openxmlformats.org/officeDocument/2006/relationships/image" Target="media/image58.jpg"/><Relationship Id="rId116" Type="http://schemas.openxmlformats.org/officeDocument/2006/relationships/footer" Target="footer2.xml"/><Relationship Id="rId20" Type="http://schemas.openxmlformats.org/officeDocument/2006/relationships/image" Target="media/image11.jpg"/><Relationship Id="rId41" Type="http://schemas.openxmlformats.org/officeDocument/2006/relationships/image" Target="media/image32.jpg"/><Relationship Id="rId62" Type="http://schemas.openxmlformats.org/officeDocument/2006/relationships/image" Target="media/image53.jpg"/><Relationship Id="rId83" Type="http://schemas.openxmlformats.org/officeDocument/2006/relationships/image" Target="media/image74.jpg"/><Relationship Id="rId88" Type="http://schemas.openxmlformats.org/officeDocument/2006/relationships/image" Target="media/image79.jpg"/><Relationship Id="rId111" Type="http://schemas.openxmlformats.org/officeDocument/2006/relationships/image" Target="media/image102.jpg"/><Relationship Id="rId15" Type="http://schemas.openxmlformats.org/officeDocument/2006/relationships/image" Target="media/image6.jpg"/><Relationship Id="rId36" Type="http://schemas.openxmlformats.org/officeDocument/2006/relationships/image" Target="media/image27.jpg"/><Relationship Id="rId57" Type="http://schemas.openxmlformats.org/officeDocument/2006/relationships/image" Target="media/image48.jpg"/><Relationship Id="rId106" Type="http://schemas.openxmlformats.org/officeDocument/2006/relationships/image" Target="media/image9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5.jpeg"/><Relationship Id="rId1" Type="http://schemas.openxmlformats.org/officeDocument/2006/relationships/image" Target="media/image10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A990-364A-4407-8E85-D8F0AFD0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3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Salud Tlaxcala</cp:lastModifiedBy>
  <cp:revision>13</cp:revision>
  <cp:lastPrinted>2020-01-22T15:49:00Z</cp:lastPrinted>
  <dcterms:created xsi:type="dcterms:W3CDTF">2019-04-09T16:29:00Z</dcterms:created>
  <dcterms:modified xsi:type="dcterms:W3CDTF">2020-04-17T17:33:00Z</dcterms:modified>
</cp:coreProperties>
</file>